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7D75" w14:textId="4196CC41" w:rsidR="00867FBC" w:rsidRDefault="00867FBC" w:rsidP="00867FBC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2"/>
          <w:szCs w:val="22"/>
        </w:rPr>
      </w:pPr>
    </w:p>
    <w:p w14:paraId="5126AEA8" w14:textId="77777777" w:rsidR="007A0E37" w:rsidRPr="00A0185F" w:rsidRDefault="007A0E37" w:rsidP="00867FBC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2"/>
          <w:szCs w:val="22"/>
        </w:rPr>
      </w:pPr>
      <w:bookmarkStart w:id="0" w:name="_GoBack"/>
      <w:bookmarkEnd w:id="0"/>
    </w:p>
    <w:p w14:paraId="52B0E245" w14:textId="77777777" w:rsidR="00867FBC" w:rsidRPr="00A0185F" w:rsidRDefault="00867FBC" w:rsidP="00867FBC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2"/>
          <w:szCs w:val="22"/>
        </w:rPr>
      </w:pPr>
    </w:p>
    <w:p w14:paraId="66E55911" w14:textId="77777777" w:rsidR="00867FBC" w:rsidRPr="00A0185F" w:rsidRDefault="00867FBC" w:rsidP="00867FBC">
      <w:pPr>
        <w:jc w:val="center"/>
        <w:rPr>
          <w:rFonts w:ascii="Calibri" w:hAnsi="Calibri"/>
          <w:bCs/>
          <w:sz w:val="22"/>
          <w:szCs w:val="22"/>
        </w:rPr>
      </w:pPr>
      <w:r w:rsidRPr="00A0185F">
        <w:rPr>
          <w:rFonts w:ascii="Calibri" w:hAnsi="Calibri"/>
          <w:bCs/>
          <w:sz w:val="22"/>
          <w:szCs w:val="22"/>
        </w:rPr>
        <w:t>UNIVERZA V MARIBORU</w:t>
      </w:r>
    </w:p>
    <w:p w14:paraId="0796BF84" w14:textId="77777777" w:rsidR="008675F3" w:rsidRDefault="008675F3" w:rsidP="008675F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14:paraId="3D3DD25E" w14:textId="77777777" w:rsidR="00867FBC" w:rsidRPr="00A0185F" w:rsidRDefault="00867FBC" w:rsidP="00867FBC">
      <w:pPr>
        <w:jc w:val="both"/>
        <w:rPr>
          <w:rFonts w:ascii="Calibri" w:hAnsi="Calibri"/>
          <w:sz w:val="22"/>
          <w:szCs w:val="22"/>
        </w:rPr>
      </w:pPr>
    </w:p>
    <w:p w14:paraId="07BC2875" w14:textId="77777777" w:rsidR="00867FBC" w:rsidRPr="00A0185F" w:rsidRDefault="00867FBC" w:rsidP="00867FB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70"/>
        <w:gridCol w:w="3741"/>
      </w:tblGrid>
      <w:tr w:rsidR="00867FBC" w:rsidRPr="00A0185F" w14:paraId="17CB9DD0" w14:textId="77777777" w:rsidTr="00E5509F"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8CED8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0185F">
              <w:rPr>
                <w:rFonts w:ascii="Calibri" w:hAnsi="Calibri"/>
                <w:sz w:val="22"/>
                <w:szCs w:val="22"/>
              </w:rPr>
              <w:t>Ime in priimek: _____________________</w:t>
            </w:r>
          </w:p>
          <w:p w14:paraId="47D4131A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0185F">
              <w:rPr>
                <w:rFonts w:ascii="Calibri" w:hAnsi="Calibri"/>
                <w:sz w:val="22"/>
                <w:szCs w:val="22"/>
              </w:rPr>
              <w:t>Naslov: ___________________________</w:t>
            </w:r>
          </w:p>
          <w:p w14:paraId="2DEDB618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94E8" w14:textId="77777777" w:rsidR="00867FBC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0185F">
              <w:rPr>
                <w:rFonts w:ascii="Calibri" w:hAnsi="Calibri"/>
                <w:sz w:val="22"/>
                <w:szCs w:val="22"/>
              </w:rPr>
              <w:t>ID številka: ________________</w:t>
            </w:r>
          </w:p>
          <w:p w14:paraId="3AB0481F" w14:textId="77777777" w:rsidR="008675F3" w:rsidRPr="00A0185F" w:rsidRDefault="008675F3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pisna številka: _____________</w:t>
            </w:r>
          </w:p>
        </w:tc>
      </w:tr>
    </w:tbl>
    <w:p w14:paraId="7971F226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363A7D9" w14:textId="77777777" w:rsidR="00867FBC" w:rsidRPr="00A0185F" w:rsidRDefault="00867FBC" w:rsidP="00867FBC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A0185F">
        <w:rPr>
          <w:rFonts w:ascii="Calibri" w:hAnsi="Calibri"/>
          <w:b/>
          <w:sz w:val="22"/>
          <w:szCs w:val="22"/>
        </w:rPr>
        <w:t xml:space="preserve">VLOGA ZA UGOTOVITEV ZAKLJUČENEGA </w:t>
      </w:r>
      <w:r w:rsidR="008675F3">
        <w:rPr>
          <w:rFonts w:ascii="Calibri" w:hAnsi="Calibri"/>
          <w:b/>
          <w:sz w:val="22"/>
          <w:szCs w:val="22"/>
        </w:rPr>
        <w:t xml:space="preserve">DODIPLOMSKEGA </w:t>
      </w:r>
      <w:r w:rsidRPr="00A0185F">
        <w:rPr>
          <w:rFonts w:ascii="Calibri" w:hAnsi="Calibri"/>
          <w:b/>
          <w:sz w:val="22"/>
          <w:szCs w:val="22"/>
        </w:rPr>
        <w:t>ŠTUDIJA</w:t>
      </w:r>
    </w:p>
    <w:p w14:paraId="412AF60A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82DBF0B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E06C190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0185F">
        <w:rPr>
          <w:rFonts w:ascii="Calibri" w:hAnsi="Calibri"/>
          <w:sz w:val="22"/>
          <w:szCs w:val="22"/>
        </w:rPr>
        <w:t>Podpisan</w:t>
      </w:r>
      <w:r>
        <w:rPr>
          <w:rFonts w:ascii="Calibri" w:hAnsi="Calibri"/>
          <w:sz w:val="22"/>
          <w:szCs w:val="22"/>
        </w:rPr>
        <w:t>-</w:t>
      </w:r>
      <w:r w:rsidRPr="00A0185F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/</w:t>
      </w:r>
      <w:r w:rsidRPr="00A0185F">
        <w:rPr>
          <w:rFonts w:ascii="Calibri" w:hAnsi="Calibri"/>
          <w:sz w:val="22"/>
          <w:szCs w:val="22"/>
        </w:rPr>
        <w:t xml:space="preserve">-a _________________________________________, študent-ka študijskega programa </w:t>
      </w:r>
      <w:r>
        <w:rPr>
          <w:rFonts w:ascii="Calibri" w:hAnsi="Calibri"/>
          <w:sz w:val="22"/>
          <w:szCs w:val="22"/>
        </w:rPr>
        <w:t>prve stopnje</w:t>
      </w:r>
      <w:r w:rsidR="008675F3">
        <w:rPr>
          <w:rFonts w:ascii="Calibri" w:hAnsi="Calibri"/>
          <w:sz w:val="22"/>
          <w:szCs w:val="22"/>
        </w:rPr>
        <w:t xml:space="preserve"> UN </w:t>
      </w:r>
      <w:r w:rsidRPr="00A0185F">
        <w:rPr>
          <w:rFonts w:ascii="Calibri" w:hAnsi="Calibri"/>
          <w:sz w:val="22"/>
          <w:szCs w:val="22"/>
        </w:rPr>
        <w:t xml:space="preserve">___________________________________, </w:t>
      </w:r>
      <w:r w:rsidR="008675F3">
        <w:rPr>
          <w:rFonts w:ascii="Calibri" w:hAnsi="Calibri"/>
          <w:sz w:val="22"/>
          <w:szCs w:val="22"/>
        </w:rPr>
        <w:t xml:space="preserve"> </w:t>
      </w:r>
      <w:r w:rsidRPr="00A0185F">
        <w:rPr>
          <w:rFonts w:ascii="Calibri" w:hAnsi="Calibri"/>
          <w:sz w:val="22"/>
          <w:szCs w:val="22"/>
        </w:rPr>
        <w:t>prosim za ugotovitev zaključenega</w:t>
      </w:r>
      <w:r w:rsidR="008675F3">
        <w:rPr>
          <w:rFonts w:ascii="Calibri" w:hAnsi="Calibri"/>
          <w:sz w:val="22"/>
          <w:szCs w:val="22"/>
        </w:rPr>
        <w:t xml:space="preserve"> dodiplomskega</w:t>
      </w:r>
      <w:r w:rsidRPr="00A0185F">
        <w:rPr>
          <w:rFonts w:ascii="Calibri" w:hAnsi="Calibri"/>
          <w:sz w:val="22"/>
          <w:szCs w:val="22"/>
        </w:rPr>
        <w:t xml:space="preserve"> študija.</w:t>
      </w:r>
    </w:p>
    <w:p w14:paraId="643CB6D5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83EFD99" w14:textId="77777777" w:rsidR="00867FBC" w:rsidRPr="00A0185F" w:rsidRDefault="00867FBC" w:rsidP="00867FB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imes-Roman"/>
          <w:sz w:val="22"/>
          <w:szCs w:val="22"/>
        </w:rPr>
      </w:pPr>
    </w:p>
    <w:p w14:paraId="73937F7D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C8EE55A" w14:textId="77777777" w:rsidR="00867FBC" w:rsidRPr="00A0185F" w:rsidRDefault="00867FBC" w:rsidP="00867F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15"/>
        <w:gridCol w:w="3896"/>
      </w:tblGrid>
      <w:tr w:rsidR="00867FBC" w:rsidRPr="00A0185F" w14:paraId="6AA847D3" w14:textId="77777777" w:rsidTr="00E5509F">
        <w:tc>
          <w:tcPr>
            <w:tcW w:w="531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1B325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0185F">
              <w:rPr>
                <w:rFonts w:ascii="Calibri" w:hAnsi="Calibri"/>
                <w:sz w:val="22"/>
                <w:szCs w:val="22"/>
              </w:rPr>
              <w:t>Datum: _______________</w:t>
            </w:r>
          </w:p>
          <w:p w14:paraId="09425941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B8AD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0185F">
              <w:rPr>
                <w:rFonts w:ascii="Calibri" w:hAnsi="Calibri"/>
                <w:sz w:val="22"/>
                <w:szCs w:val="22"/>
              </w:rPr>
              <w:t>Podpis študen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0185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A0185F">
              <w:rPr>
                <w:rFonts w:ascii="Calibri" w:hAnsi="Calibri"/>
                <w:sz w:val="22"/>
                <w:szCs w:val="22"/>
              </w:rPr>
              <w:t>-ke:</w:t>
            </w:r>
          </w:p>
          <w:p w14:paraId="6CC7A92D" w14:textId="77777777" w:rsidR="00867FBC" w:rsidRPr="00A0185F" w:rsidRDefault="00867FBC" w:rsidP="00E5509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B20581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89FDE7" w14:textId="77777777" w:rsidR="00867FBC" w:rsidRPr="00A0185F" w:rsidRDefault="00867FBC" w:rsidP="00E5509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DE712B" w14:textId="77777777" w:rsidR="00867FBC" w:rsidRPr="00A0185F" w:rsidRDefault="00867FBC" w:rsidP="00E5509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D85540" w14:textId="77777777" w:rsidR="00867FBC" w:rsidRPr="00A0185F" w:rsidRDefault="00867FBC" w:rsidP="00867FBC">
      <w:pPr>
        <w:pStyle w:val="Naslov1"/>
        <w:ind w:left="0" w:firstLine="0"/>
        <w:rPr>
          <w:rFonts w:ascii="Calibri" w:hAnsi="Calibri"/>
          <w:b w:val="0"/>
          <w:sz w:val="22"/>
          <w:szCs w:val="22"/>
        </w:rPr>
      </w:pPr>
      <w:r w:rsidRPr="00A0185F">
        <w:rPr>
          <w:rFonts w:ascii="Calibri" w:hAnsi="Calibri"/>
          <w:b w:val="0"/>
          <w:sz w:val="22"/>
          <w:szCs w:val="22"/>
        </w:rPr>
        <w:t>Opomba: Vloga se odda samo izjemoma, če študent</w:t>
      </w:r>
      <w:r>
        <w:rPr>
          <w:rFonts w:ascii="Calibri" w:hAnsi="Calibri"/>
          <w:b w:val="0"/>
          <w:sz w:val="22"/>
          <w:szCs w:val="22"/>
        </w:rPr>
        <w:t>/-ka</w:t>
      </w:r>
      <w:r w:rsidRPr="00A0185F">
        <w:rPr>
          <w:rFonts w:ascii="Calibri" w:hAnsi="Calibri"/>
          <w:b w:val="0"/>
          <w:sz w:val="22"/>
          <w:szCs w:val="22"/>
        </w:rPr>
        <w:t xml:space="preserve"> ugotovi, da postopek ni bil </w:t>
      </w:r>
      <w:r w:rsidR="0038537B" w:rsidRPr="00A0185F">
        <w:rPr>
          <w:rFonts w:ascii="Calibri" w:hAnsi="Calibri"/>
          <w:b w:val="0"/>
          <w:sz w:val="22"/>
          <w:szCs w:val="22"/>
        </w:rPr>
        <w:t>sprožen</w:t>
      </w:r>
      <w:r w:rsidRPr="00A0185F">
        <w:rPr>
          <w:rFonts w:ascii="Calibri" w:hAnsi="Calibri"/>
          <w:b w:val="0"/>
          <w:sz w:val="22"/>
          <w:szCs w:val="22"/>
        </w:rPr>
        <w:t xml:space="preserve"> avtomatsko na podlagi uradnih evidenc.</w:t>
      </w:r>
    </w:p>
    <w:p w14:paraId="0A4B4BCC" w14:textId="30D03B5A" w:rsidR="00867FBC" w:rsidRPr="00A0185F" w:rsidRDefault="00867FBC" w:rsidP="00867FBC">
      <w:pPr>
        <w:pStyle w:val="Naslov1"/>
        <w:ind w:left="0" w:firstLine="0"/>
        <w:rPr>
          <w:rFonts w:ascii="Calibri" w:hAnsi="Calibri"/>
          <w:sz w:val="22"/>
          <w:szCs w:val="22"/>
        </w:rPr>
      </w:pPr>
    </w:p>
    <w:sectPr w:rsidR="00867FBC" w:rsidRPr="00A0185F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4FFF" w14:textId="77777777" w:rsidR="00206DEE" w:rsidRDefault="00206DEE">
      <w:r>
        <w:separator/>
      </w:r>
    </w:p>
  </w:endnote>
  <w:endnote w:type="continuationSeparator" w:id="0">
    <w:p w14:paraId="35DDA03D" w14:textId="77777777" w:rsidR="00206DEE" w:rsidRDefault="002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22FE" w14:textId="77777777"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F16143" w14:textId="77777777"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2452" w14:textId="74B6F3E0"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7A0E37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14:paraId="530C6050" w14:textId="77777777"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29E3" w14:textId="77777777" w:rsidR="00206DEE" w:rsidRDefault="00206DEE">
      <w:r>
        <w:separator/>
      </w:r>
    </w:p>
  </w:footnote>
  <w:footnote w:type="continuationSeparator" w:id="0">
    <w:p w14:paraId="3124A48A" w14:textId="77777777" w:rsidR="00206DEE" w:rsidRDefault="0020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376F" w14:textId="77777777"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5274D"/>
    <w:rsid w:val="00071BF9"/>
    <w:rsid w:val="00075B7E"/>
    <w:rsid w:val="000C06BA"/>
    <w:rsid w:val="000F1FC0"/>
    <w:rsid w:val="00114076"/>
    <w:rsid w:val="0014522B"/>
    <w:rsid w:val="001517BC"/>
    <w:rsid w:val="001923B0"/>
    <w:rsid w:val="00206DEE"/>
    <w:rsid w:val="00216D3A"/>
    <w:rsid w:val="002914DD"/>
    <w:rsid w:val="00352968"/>
    <w:rsid w:val="00374098"/>
    <w:rsid w:val="0038537B"/>
    <w:rsid w:val="003D37FC"/>
    <w:rsid w:val="003E61CC"/>
    <w:rsid w:val="004B2592"/>
    <w:rsid w:val="00617AA7"/>
    <w:rsid w:val="006213C1"/>
    <w:rsid w:val="00624251"/>
    <w:rsid w:val="006C5465"/>
    <w:rsid w:val="006C787C"/>
    <w:rsid w:val="0072404B"/>
    <w:rsid w:val="00742116"/>
    <w:rsid w:val="007A0E37"/>
    <w:rsid w:val="008675F3"/>
    <w:rsid w:val="00867FBC"/>
    <w:rsid w:val="008C46E0"/>
    <w:rsid w:val="00966312"/>
    <w:rsid w:val="0098349D"/>
    <w:rsid w:val="009A6912"/>
    <w:rsid w:val="009C4A49"/>
    <w:rsid w:val="009C5ACE"/>
    <w:rsid w:val="009E2E7A"/>
    <w:rsid w:val="00AD07B7"/>
    <w:rsid w:val="00BB2AE5"/>
    <w:rsid w:val="00BB7EF0"/>
    <w:rsid w:val="00BC0E09"/>
    <w:rsid w:val="00C53AA4"/>
    <w:rsid w:val="00C72E95"/>
    <w:rsid w:val="00CA2EAB"/>
    <w:rsid w:val="00D016D8"/>
    <w:rsid w:val="00D11919"/>
    <w:rsid w:val="00D13AA5"/>
    <w:rsid w:val="00DD47EE"/>
    <w:rsid w:val="00E5509F"/>
    <w:rsid w:val="00E738C6"/>
    <w:rsid w:val="00F20102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F1E9"/>
  <w15:chartTrackingRefBased/>
  <w15:docId w15:val="{CBAAE6B6-BD59-4C7B-A097-6EA8F8BA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basedOn w:val="Privzetapisavaodstavka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basedOn w:val="Privzetapisavaodstavka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basedOn w:val="Privzetapisavaodstavka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basedOn w:val="Privzetapisavaodstavka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basedOn w:val="Privzetapisavaodstavka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6"/>
      <w:lang w:eastAsia="sl-SI"/>
    </w:rPr>
  </w:style>
  <w:style w:type="paragraph" w:customStyle="1" w:styleId="Karmen2">
    <w:name w:val="Karmen 2"/>
    <w:autoRedefine/>
    <w:rsid w:val="00867FB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basedOn w:val="Privzetapisavaodstavka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BC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497937-277C-471C-812E-3ED9B42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Monika Šket</cp:lastModifiedBy>
  <cp:revision>3</cp:revision>
  <cp:lastPrinted>2017-04-10T10:10:00Z</cp:lastPrinted>
  <dcterms:created xsi:type="dcterms:W3CDTF">2017-04-20T07:19:00Z</dcterms:created>
  <dcterms:modified xsi:type="dcterms:W3CDTF">2017-08-28T07:41:00Z</dcterms:modified>
</cp:coreProperties>
</file>